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8C27F" w14:textId="733AF762" w:rsidR="00C33797" w:rsidRDefault="00C33797" w:rsidP="00C33797">
      <w:pPr>
        <w:jc w:val="center"/>
      </w:pPr>
      <w:r>
        <w:t>ENME 510 Lab 4: Paper type analyzer Result</w:t>
      </w:r>
    </w:p>
    <w:p w14:paraId="3831639D" w14:textId="73247D45" w:rsidR="00C33797" w:rsidRDefault="00C33797" w:rsidP="00C33797">
      <w:pPr>
        <w:jc w:val="center"/>
      </w:pPr>
      <w:r>
        <w:rPr>
          <w:rFonts w:hint="eastAsia"/>
        </w:rPr>
        <w:t>Ziyuan</w:t>
      </w:r>
      <w:r>
        <w:t xml:space="preserve"> Tang</w:t>
      </w:r>
    </w:p>
    <w:p w14:paraId="50810AD1" w14:textId="77777777" w:rsidR="00C33797" w:rsidRDefault="00C33797"/>
    <w:p w14:paraId="3AB31C7F" w14:textId="73BA6351" w:rsidR="004F2A0B" w:rsidRDefault="004F2A0B">
      <w:r>
        <w:t>Machine Learning Training code</w:t>
      </w:r>
      <w:r w:rsidR="002233C4" w:rsidRPr="002233C4">
        <w:rPr>
          <w:noProof/>
        </w:rPr>
        <w:drawing>
          <wp:inline distT="0" distB="0" distL="0" distR="0" wp14:anchorId="4409176F" wp14:editId="4E647002">
            <wp:extent cx="5943600" cy="3204210"/>
            <wp:effectExtent l="0" t="0" r="0" b="0"/>
            <wp:docPr id="2" name="图片 2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电脑萤幕的截图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2F20" w14:textId="77777777" w:rsidR="004F2A0B" w:rsidRDefault="004F2A0B">
      <w:r>
        <w:br w:type="page"/>
      </w:r>
    </w:p>
    <w:p w14:paraId="3DD048AD" w14:textId="76D5E9CD" w:rsidR="004F2A0B" w:rsidRDefault="004F2A0B">
      <w:r>
        <w:lastRenderedPageBreak/>
        <w:t xml:space="preserve">Code about data send from Raspberry Pi </w:t>
      </w:r>
      <w:r>
        <w:rPr>
          <w:rFonts w:hint="eastAsia"/>
        </w:rPr>
        <w:t>to</w:t>
      </w:r>
      <w:r>
        <w:t xml:space="preserve"> Azure</w:t>
      </w:r>
      <w:r w:rsidR="002233C4" w:rsidRPr="002233C4">
        <w:rPr>
          <w:noProof/>
        </w:rPr>
        <w:drawing>
          <wp:inline distT="0" distB="0" distL="0" distR="0" wp14:anchorId="1D9A18E9" wp14:editId="757E384F">
            <wp:extent cx="5943600" cy="3808730"/>
            <wp:effectExtent l="0" t="0" r="0" b="1270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774D" w14:textId="6909B4DD" w:rsidR="003A6079" w:rsidRDefault="004F2A0B">
      <w:r>
        <w:t>Code about how data received from Azure I</w:t>
      </w:r>
      <w:r>
        <w:rPr>
          <w:rFonts w:hint="eastAsia"/>
        </w:rPr>
        <w:t>o</w:t>
      </w:r>
      <w:r>
        <w:t>T hub on desktop</w:t>
      </w:r>
      <w:r w:rsidR="002233C4" w:rsidRPr="002233C4">
        <w:rPr>
          <w:noProof/>
        </w:rPr>
        <w:drawing>
          <wp:inline distT="0" distB="0" distL="0" distR="0" wp14:anchorId="7F15E956" wp14:editId="7A7D321A">
            <wp:extent cx="5943600" cy="3361055"/>
            <wp:effectExtent l="0" t="0" r="0" b="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68B725B" w14:textId="5542EC64" w:rsidR="002233C4" w:rsidRPr="002233C4" w:rsidRDefault="002233C4" w:rsidP="002233C4"/>
    <w:p w14:paraId="037388E1" w14:textId="0256DD55" w:rsidR="002233C4" w:rsidRDefault="002233C4" w:rsidP="002233C4"/>
    <w:p w14:paraId="5975C531" w14:textId="21C4BA01" w:rsidR="002233C4" w:rsidRDefault="004F2A0B" w:rsidP="002233C4">
      <w:pPr>
        <w:tabs>
          <w:tab w:val="left" w:pos="3105"/>
        </w:tabs>
      </w:pPr>
      <w:r>
        <w:lastRenderedPageBreak/>
        <w:t>C</w:t>
      </w:r>
      <w:r>
        <w:rPr>
          <w:rFonts w:hint="eastAsia"/>
        </w:rPr>
        <w:t>ode</w:t>
      </w:r>
      <w:r>
        <w:t xml:space="preserve"> how Raspberry Pi collect data from photoresistor</w:t>
      </w:r>
      <w:r w:rsidR="002233C4">
        <w:tab/>
      </w:r>
      <w:r w:rsidR="002233C4" w:rsidRPr="002233C4">
        <w:rPr>
          <w:noProof/>
        </w:rPr>
        <w:drawing>
          <wp:inline distT="0" distB="0" distL="0" distR="0" wp14:anchorId="50FE3510" wp14:editId="06008CCD">
            <wp:extent cx="5943600" cy="3734435"/>
            <wp:effectExtent l="0" t="0" r="0" b="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sult</w:t>
      </w:r>
      <w:r w:rsidR="00C33797">
        <w:t xml:space="preserve"> is printed in terminal(Your tested paper type is </w:t>
      </w:r>
      <w:r w:rsidR="00C33797">
        <w:rPr>
          <w:rFonts w:hint="eastAsia"/>
        </w:rPr>
        <w:t>“</w:t>
      </w:r>
      <w:r w:rsidR="00C33797">
        <w:rPr>
          <w:rFonts w:hint="eastAsia"/>
        </w:rPr>
        <w:t>t</w:t>
      </w:r>
      <w:r w:rsidR="00C33797">
        <w:t>ype</w:t>
      </w:r>
      <w:r w:rsidR="00C33797">
        <w:rPr>
          <w:rFonts w:hint="eastAsia"/>
        </w:rPr>
        <w:t>”</w:t>
      </w:r>
      <w:r w:rsidR="00C33797">
        <w:t xml:space="preserve"> Paper)</w:t>
      </w:r>
      <w:r w:rsidRPr="004F2A0B">
        <w:rPr>
          <w:noProof/>
        </w:rPr>
        <w:drawing>
          <wp:inline distT="0" distB="0" distL="0" distR="0" wp14:anchorId="0E3A79AF" wp14:editId="63BFCBAD">
            <wp:extent cx="5943600" cy="3493770"/>
            <wp:effectExtent l="0" t="0" r="0" b="0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E5DC" w14:textId="59E6A55F" w:rsidR="004F2A0B" w:rsidRDefault="004F2A0B" w:rsidP="002233C4">
      <w:pPr>
        <w:tabs>
          <w:tab w:val="left" w:pos="3105"/>
        </w:tabs>
      </w:pPr>
    </w:p>
    <w:p w14:paraId="006302B6" w14:textId="0FD4FEAC" w:rsidR="00C33797" w:rsidRDefault="00C33797" w:rsidP="002233C4">
      <w:pPr>
        <w:tabs>
          <w:tab w:val="left" w:pos="3105"/>
        </w:tabs>
      </w:pPr>
      <w:r>
        <w:lastRenderedPageBreak/>
        <w:t>Reference:</w:t>
      </w:r>
    </w:p>
    <w:p w14:paraId="793AC7F9" w14:textId="5973CA24" w:rsidR="00C33797" w:rsidRDefault="00C33797" w:rsidP="00C33797">
      <w:pPr>
        <w:pStyle w:val="a3"/>
        <w:numPr>
          <w:ilvl w:val="0"/>
          <w:numId w:val="1"/>
        </w:numPr>
        <w:tabs>
          <w:tab w:val="left" w:pos="3105"/>
        </w:tabs>
      </w:pPr>
      <w:r>
        <w:t xml:space="preserve">Photoresistor </w:t>
      </w:r>
      <w:r w:rsidR="005D7FCE">
        <w:t xml:space="preserve">connection and </w:t>
      </w:r>
      <w:r>
        <w:t xml:space="preserve">code from </w:t>
      </w:r>
      <w:r w:rsidRPr="00C33797">
        <w:t>chris-gong</w:t>
      </w:r>
      <w:r>
        <w:t>(YouTube),</w:t>
      </w:r>
      <w:r w:rsidRPr="00C33797">
        <w:t xml:space="preserve"> </w:t>
      </w:r>
      <w:hyperlink r:id="rId13" w:history="1">
        <w:r w:rsidRPr="008964FD">
          <w:rPr>
            <w:rStyle w:val="a4"/>
          </w:rPr>
          <w:t>https://github.com/chris-gong/forty-yard-dash-rpi/blob/master/photoResistorTest.py</w:t>
        </w:r>
      </w:hyperlink>
    </w:p>
    <w:p w14:paraId="09295409" w14:textId="3C05F6A6" w:rsidR="00C33797" w:rsidRDefault="00C33797" w:rsidP="00C33797">
      <w:pPr>
        <w:pStyle w:val="a3"/>
        <w:numPr>
          <w:ilvl w:val="0"/>
          <w:numId w:val="1"/>
        </w:numPr>
        <w:tabs>
          <w:tab w:val="left" w:pos="3105"/>
        </w:tabs>
      </w:pPr>
      <w:r>
        <w:t>Sending,</w:t>
      </w:r>
      <w:r w:rsidR="00D353B2">
        <w:t xml:space="preserve"> </w:t>
      </w:r>
      <w:r>
        <w:t xml:space="preserve">receiving data through Azure IoT code from Microsoft </w:t>
      </w:r>
      <w:r w:rsidR="00D353B2">
        <w:t>“</w:t>
      </w:r>
      <w:r w:rsidRPr="00C33797">
        <w:t>Send cloud-to-device messages with IoT Hub (Python)</w:t>
      </w:r>
      <w:r w:rsidR="00D353B2">
        <w:t xml:space="preserve">”, </w:t>
      </w:r>
      <w:hyperlink r:id="rId14" w:history="1">
        <w:r w:rsidR="00D353B2" w:rsidRPr="008964FD">
          <w:rPr>
            <w:rStyle w:val="a4"/>
          </w:rPr>
          <w:t>https://docs.microsoft.com/en-us/azure/iot-hub/iot-hub-python-python-c2d</w:t>
        </w:r>
      </w:hyperlink>
      <w:r w:rsidR="00D353B2">
        <w:t xml:space="preserve"> </w:t>
      </w:r>
    </w:p>
    <w:p w14:paraId="7ED49285" w14:textId="77777777" w:rsidR="00D353B2" w:rsidRPr="002233C4" w:rsidRDefault="00D353B2" w:rsidP="00D353B2">
      <w:pPr>
        <w:tabs>
          <w:tab w:val="left" w:pos="3105"/>
        </w:tabs>
        <w:ind w:left="360"/>
      </w:pPr>
    </w:p>
    <w:sectPr w:rsidR="00D353B2" w:rsidRPr="002233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774B2" w14:textId="77777777" w:rsidR="007305A1" w:rsidRDefault="007305A1" w:rsidP="005D7FCE">
      <w:pPr>
        <w:spacing w:after="0" w:line="240" w:lineRule="auto"/>
      </w:pPr>
      <w:r>
        <w:separator/>
      </w:r>
    </w:p>
  </w:endnote>
  <w:endnote w:type="continuationSeparator" w:id="0">
    <w:p w14:paraId="37EB0CEB" w14:textId="77777777" w:rsidR="007305A1" w:rsidRDefault="007305A1" w:rsidP="005D7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42440" w14:textId="77777777" w:rsidR="007305A1" w:rsidRDefault="007305A1" w:rsidP="005D7FCE">
      <w:pPr>
        <w:spacing w:after="0" w:line="240" w:lineRule="auto"/>
      </w:pPr>
      <w:r>
        <w:separator/>
      </w:r>
    </w:p>
  </w:footnote>
  <w:footnote w:type="continuationSeparator" w:id="0">
    <w:p w14:paraId="5C858EC3" w14:textId="77777777" w:rsidR="007305A1" w:rsidRDefault="007305A1" w:rsidP="005D7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55130"/>
    <w:multiLevelType w:val="hybridMultilevel"/>
    <w:tmpl w:val="25E2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743"/>
    <w:rsid w:val="0015494C"/>
    <w:rsid w:val="002233C4"/>
    <w:rsid w:val="004830BB"/>
    <w:rsid w:val="004F2A0B"/>
    <w:rsid w:val="005D7FCE"/>
    <w:rsid w:val="007305A1"/>
    <w:rsid w:val="00BC0743"/>
    <w:rsid w:val="00C33797"/>
    <w:rsid w:val="00D353B2"/>
    <w:rsid w:val="00D646EB"/>
    <w:rsid w:val="00D67938"/>
    <w:rsid w:val="00DA45B7"/>
    <w:rsid w:val="00E2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5A05C"/>
  <w15:chartTrackingRefBased/>
  <w15:docId w15:val="{426D0888-1487-49F1-B336-62A1545D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7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379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3379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D7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5D7FCE"/>
  </w:style>
  <w:style w:type="paragraph" w:styleId="a8">
    <w:name w:val="footer"/>
    <w:basedOn w:val="a"/>
    <w:link w:val="a9"/>
    <w:uiPriority w:val="99"/>
    <w:unhideWhenUsed/>
    <w:rsid w:val="005D7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5D7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chris-gong/forty-yard-dash-rpi/blob/master/photoResistorTest.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microsoft.com/en-us/azure/iot-hub/iot-hub-python-python-c2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1E9FB-1320-4370-BECA-5728D7BA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uan Tang</dc:creator>
  <cp:keywords/>
  <dc:description/>
  <cp:lastModifiedBy>Ziyuan Tang</cp:lastModifiedBy>
  <cp:revision>3</cp:revision>
  <dcterms:created xsi:type="dcterms:W3CDTF">2021-11-19T09:18:00Z</dcterms:created>
  <dcterms:modified xsi:type="dcterms:W3CDTF">2021-11-19T09:49:00Z</dcterms:modified>
</cp:coreProperties>
</file>